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A3" w:rsidRDefault="001B6BA3" w:rsidP="001B6BA3">
      <w:pPr>
        <w:pStyle w:val="Textbody"/>
        <w:spacing w:after="0" w:line="328" w:lineRule="auto"/>
        <w:jc w:val="right"/>
        <w:rPr>
          <w:rFonts w:hint="eastAsia"/>
          <w:color w:val="000000"/>
        </w:rPr>
      </w:pPr>
      <w:bookmarkStart w:id="0" w:name="_GoBack"/>
      <w:bookmarkEnd w:id="0"/>
      <w:r>
        <w:rPr>
          <w:color w:val="000000"/>
        </w:rPr>
        <w:t>Julia Nowak (kl. 8c)</w:t>
      </w:r>
    </w:p>
    <w:p w:rsidR="001B6BA3" w:rsidRDefault="001B6BA3" w:rsidP="001B6BA3">
      <w:pPr>
        <w:pStyle w:val="Textbody"/>
        <w:spacing w:after="0" w:line="328" w:lineRule="auto"/>
        <w:jc w:val="right"/>
        <w:rPr>
          <w:rFonts w:hint="eastAsia"/>
          <w:color w:val="000000"/>
        </w:rPr>
      </w:pPr>
      <w:r>
        <w:rPr>
          <w:color w:val="000000"/>
        </w:rPr>
        <w:t>Zofia Ewertowska (kl. 8c)</w:t>
      </w:r>
    </w:p>
    <w:p w:rsidR="001B6BA3" w:rsidRDefault="001B6BA3" w:rsidP="001B6BA3">
      <w:pPr>
        <w:pStyle w:val="Textbody"/>
        <w:spacing w:after="0" w:line="328" w:lineRule="auto"/>
        <w:jc w:val="center"/>
        <w:rPr>
          <w:rFonts w:hint="eastAsia"/>
        </w:rPr>
      </w:pPr>
      <w:bookmarkStart w:id="1" w:name="docs-internal-guid-649845f4-7fff-a2b9-98"/>
      <w:bookmarkEnd w:id="1"/>
      <w:r>
        <w:rPr>
          <w:color w:val="CC0000"/>
        </w:rPr>
        <w:t> „</w:t>
      </w:r>
      <w:r>
        <w:rPr>
          <w:rFonts w:ascii="Comic Sans MS" w:hAnsi="Comic Sans MS"/>
          <w:b/>
          <w:i/>
          <w:color w:val="CC0000"/>
          <w:sz w:val="54"/>
        </w:rPr>
        <w:t>Basia i coronavirus”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CC0000"/>
          <w:sz w:val="32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CC0000"/>
          <w:sz w:val="32"/>
        </w:rPr>
      </w:pPr>
      <w:r>
        <w:rPr>
          <w:rFonts w:ascii="Comic Sans MS" w:hAnsi="Comic Sans MS"/>
          <w:b/>
          <w:i/>
          <w:color w:val="CC0000"/>
          <w:sz w:val="32"/>
        </w:rPr>
        <w:t>Uwaga!!!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00"/>
          <w:sz w:val="28"/>
        </w:rPr>
      </w:pPr>
      <w:r>
        <w:rPr>
          <w:rFonts w:ascii="Comic Sans MS" w:hAnsi="Comic Sans MS"/>
          <w:b/>
          <w:i/>
          <w:color w:val="000000"/>
          <w:sz w:val="28"/>
        </w:rPr>
        <w:t>Tekst czerwony i napisany pochyłym drukiem to didaskalia - nie czytamy tego na głos tylko wykonujemy mimicznie lub ruchowo podane gesty lub czynności.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00"/>
          <w:sz w:val="28"/>
        </w:rPr>
      </w:pPr>
      <w:r>
        <w:rPr>
          <w:rFonts w:ascii="Comic Sans MS" w:hAnsi="Comic Sans MS"/>
          <w:b/>
          <w:i/>
          <w:color w:val="000000"/>
          <w:sz w:val="28"/>
        </w:rPr>
        <w:t>Natomiast tekst niebieski, napisany pochyłym drukiem to wskazówki dla scenografów - tego także nie czytamy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00"/>
          <w:sz w:val="28"/>
        </w:rPr>
      </w:pPr>
      <w:r>
        <w:rPr>
          <w:rFonts w:ascii="Comic Sans MS" w:hAnsi="Comic Sans MS"/>
          <w:b/>
          <w:i/>
          <w:color w:val="000000"/>
          <w:sz w:val="28"/>
        </w:rPr>
        <w:t>Narrator - Karolina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00"/>
          <w:sz w:val="28"/>
        </w:rPr>
      </w:pPr>
      <w:r>
        <w:rPr>
          <w:rFonts w:ascii="Comic Sans MS" w:hAnsi="Comic Sans MS"/>
          <w:b/>
          <w:i/>
          <w:color w:val="000000"/>
          <w:sz w:val="28"/>
        </w:rPr>
        <w:t>Basia - Zosia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00"/>
          <w:sz w:val="28"/>
        </w:rPr>
      </w:pPr>
      <w:r>
        <w:rPr>
          <w:rFonts w:ascii="Comic Sans MS" w:hAnsi="Comic Sans MS"/>
          <w:b/>
          <w:i/>
          <w:color w:val="000000"/>
          <w:sz w:val="28"/>
        </w:rPr>
        <w:t>Mama - Julia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00"/>
          <w:sz w:val="28"/>
        </w:rPr>
      </w:pPr>
      <w:r>
        <w:rPr>
          <w:rFonts w:ascii="Comic Sans MS" w:hAnsi="Comic Sans MS"/>
          <w:b/>
          <w:i/>
          <w:color w:val="000000"/>
          <w:sz w:val="28"/>
        </w:rPr>
        <w:t>Lekarz - Ola Iskierska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00"/>
          <w:sz w:val="28"/>
        </w:rPr>
      </w:pPr>
      <w:r>
        <w:rPr>
          <w:rFonts w:ascii="Comic Sans MS" w:hAnsi="Comic Sans MS"/>
          <w:b/>
          <w:i/>
          <w:color w:val="000000"/>
          <w:sz w:val="28"/>
        </w:rPr>
        <w:t>Pielęgniarka, psycholog szkolny - Amelia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00"/>
          <w:sz w:val="28"/>
        </w:rPr>
      </w:pPr>
      <w:r>
        <w:rPr>
          <w:rFonts w:ascii="Comic Sans MS" w:hAnsi="Comic Sans MS"/>
          <w:b/>
          <w:i/>
          <w:color w:val="000000"/>
          <w:sz w:val="28"/>
        </w:rPr>
        <w:t>Koleżanka Justyna - Karina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00"/>
          <w:sz w:val="28"/>
        </w:rPr>
      </w:pPr>
      <w:r>
        <w:rPr>
          <w:rFonts w:ascii="Comic Sans MS" w:hAnsi="Comic Sans MS"/>
          <w:b/>
          <w:i/>
          <w:color w:val="000000"/>
          <w:sz w:val="28"/>
        </w:rPr>
        <w:t>Tata - Mateusz Adamczyk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00"/>
          <w:sz w:val="28"/>
        </w:rPr>
      </w:pPr>
      <w:r>
        <w:rPr>
          <w:rFonts w:ascii="Comic Sans MS" w:hAnsi="Comic Sans MS"/>
          <w:b/>
          <w:i/>
          <w:color w:val="000000"/>
          <w:sz w:val="28"/>
        </w:rPr>
        <w:t>Janek – Kuba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00"/>
          <w:sz w:val="28"/>
        </w:rPr>
      </w:pPr>
      <w:r>
        <w:rPr>
          <w:rFonts w:ascii="Comic Sans MS" w:hAnsi="Comic Sans MS"/>
          <w:b/>
          <w:i/>
          <w:color w:val="000000"/>
          <w:sz w:val="28"/>
        </w:rPr>
        <w:t>Dyrektor - Igor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Comic Sans MS" w:hAnsi="Comic Sans MS"/>
          <w:b/>
          <w:color w:val="000000"/>
          <w:sz w:val="28"/>
        </w:rPr>
        <w:lastRenderedPageBreak/>
        <w:t>N (narrator)</w:t>
      </w:r>
      <w:r>
        <w:rPr>
          <w:rFonts w:ascii="Comic Sans MS" w:hAnsi="Comic Sans MS"/>
          <w:color w:val="000000"/>
          <w:sz w:val="28"/>
        </w:rPr>
        <w:t>: Kochane dzieciaki, zapraszamy was serdecznie na przedstawienie o pewnej dziewczynce - Basi. W jej domu przytrafiła się niespodziewana sytuacja… Jaka? Tego właśnie dowiecie się z naszej opowieści. Rozsiądźcie się wygodnie, słuchajcie i nie rozmawiajcie, bo mowa tu będzie o bardzo ważnej sprawie. A jakiej? Tego zaraz się dowiecie! A więc zacznijmy od początku.</w:t>
      </w:r>
    </w:p>
    <w:p w:rsidR="001B6BA3" w:rsidRDefault="001B6BA3" w:rsidP="001B6BA3">
      <w:pPr>
        <w:pStyle w:val="Textbody"/>
        <w:spacing w:after="0" w:line="328" w:lineRule="auto"/>
        <w:rPr>
          <w:rFonts w:hint="eastAsia"/>
          <w:color w:val="000000"/>
        </w:rPr>
      </w:pPr>
      <w:r>
        <w:rPr>
          <w:color w:val="000000"/>
        </w:rPr>
        <w:t> </w:t>
      </w: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1155CC"/>
          <w:sz w:val="40"/>
        </w:rPr>
      </w:pPr>
      <w:r>
        <w:rPr>
          <w:rFonts w:ascii="Comic Sans MS" w:hAnsi="Comic Sans MS"/>
          <w:b/>
          <w:i/>
          <w:color w:val="1155CC"/>
          <w:sz w:val="40"/>
        </w:rPr>
        <w:t>(dom i pokój Basi - dziecięcy pokój z zabawkami, łóżkiem, szafą, biurkiem, itp…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N</w:t>
      </w:r>
      <w:r>
        <w:rPr>
          <w:rFonts w:ascii="Arial" w:hAnsi="Arial"/>
          <w:color w:val="000000"/>
          <w:sz w:val="28"/>
        </w:rPr>
        <w:t>: Pewnego dnia Basia nie czuła się najlepiej. Po zajęciach w szkole wróciła do domu bardzo zmęczona, z ogromnym bólem głowy. Nikogo to jednak nie zdziwiło, gdyż nauka w szkole jest bardzo wyczerpująca. Położyła się na łóżku i próbowała zasnąć. Niestety, nie mogła tego zrobić, gdyż uniemożliwiał jej to suchy kaszel. W tym samym czasie rodzice dziewczynki chodzili koło niej na paluszkach i próbowali jej jakoś pomóc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 (Basia)</w:t>
      </w:r>
      <w:r>
        <w:rPr>
          <w:rFonts w:ascii="Arial" w:hAnsi="Arial"/>
          <w:color w:val="000000"/>
          <w:sz w:val="28"/>
        </w:rPr>
        <w:t xml:space="preserve">: Mamusiu… nie czuję się najlepiej. Bardzo boli mnie głowa i nie mogę zasnąć. Czy ja jestem chora? </w:t>
      </w:r>
      <w:r>
        <w:rPr>
          <w:rFonts w:ascii="Arial" w:hAnsi="Arial"/>
          <w:color w:val="CC0000"/>
          <w:sz w:val="28"/>
        </w:rPr>
        <w:t xml:space="preserve">- </w:t>
      </w:r>
      <w:r>
        <w:rPr>
          <w:rFonts w:ascii="Arial" w:hAnsi="Arial"/>
          <w:b/>
          <w:i/>
          <w:color w:val="CC0000"/>
          <w:sz w:val="28"/>
        </w:rPr>
        <w:t>powiedziała  dziewczynka ze smutnym  wyrazem  twarzy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M (mama)</w:t>
      </w:r>
      <w:r>
        <w:rPr>
          <w:rFonts w:ascii="Arial" w:hAnsi="Arial"/>
          <w:color w:val="000000"/>
          <w:sz w:val="28"/>
        </w:rPr>
        <w:t xml:space="preserve">: Niestety, nie wiem tego Basieńko. Jutro zadzwonię do lekarza i wszystkiego się dowiemy. Teraz dam ci jeszcze syrop na ból twojej ślicznej główki i spróbuj zasnąć. Dobrze? </w:t>
      </w:r>
      <w:r>
        <w:rPr>
          <w:rFonts w:ascii="Arial" w:hAnsi="Arial"/>
          <w:b/>
          <w:i/>
          <w:color w:val="CC0000"/>
          <w:sz w:val="28"/>
        </w:rPr>
        <w:t>- odpowiedziała jej zmartwiona mam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lastRenderedPageBreak/>
        <w:t>B</w:t>
      </w:r>
      <w:r>
        <w:rPr>
          <w:rFonts w:ascii="Arial" w:hAnsi="Arial"/>
          <w:color w:val="000000"/>
          <w:sz w:val="28"/>
        </w:rPr>
        <w:t xml:space="preserve">: Dobrze mamo… Dobranoc. </w:t>
      </w:r>
      <w:r>
        <w:rPr>
          <w:rFonts w:ascii="Arial" w:hAnsi="Arial"/>
          <w:b/>
          <w:i/>
          <w:color w:val="CC0000"/>
          <w:sz w:val="28"/>
        </w:rPr>
        <w:t>- odpowiedziała zmęczona dziewczynka , ziewając przy tym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M (mama)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Dobranoc kochanie. </w:t>
      </w:r>
      <w:r>
        <w:rPr>
          <w:rFonts w:ascii="Arial" w:hAnsi="Arial"/>
          <w:b/>
          <w:i/>
          <w:color w:val="CC0000"/>
          <w:sz w:val="28"/>
        </w:rPr>
        <w:t>- powiedziała uśmiechnięta mama, lecz ze zmartwieniem  w oczach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i/>
          <w:color w:val="000000"/>
          <w:sz w:val="28"/>
        </w:rPr>
        <w:t xml:space="preserve">T (tata): </w:t>
      </w:r>
      <w:r>
        <w:rPr>
          <w:rFonts w:ascii="Arial" w:hAnsi="Arial"/>
          <w:color w:val="000000"/>
          <w:sz w:val="28"/>
        </w:rPr>
        <w:t>Kolorowych snów kochanie. Śpij dobrze.</w:t>
      </w:r>
      <w:r>
        <w:rPr>
          <w:color w:val="000000"/>
        </w:rPr>
        <w:t xml:space="preserve"> </w:t>
      </w:r>
      <w:r>
        <w:rPr>
          <w:rFonts w:ascii="Arial" w:hAnsi="Arial"/>
          <w:b/>
          <w:i/>
          <w:color w:val="FF0000"/>
          <w:sz w:val="28"/>
        </w:rPr>
        <w:t>- powiedział tat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i/>
          <w:color w:val="1155CC"/>
          <w:sz w:val="28"/>
        </w:rPr>
      </w:pPr>
      <w:r>
        <w:rPr>
          <w:rFonts w:ascii="Arial" w:hAnsi="Arial"/>
          <w:b/>
          <w:i/>
          <w:color w:val="1155CC"/>
          <w:sz w:val="28"/>
        </w:rPr>
        <w:t>(jadalnia z kuchnią oraz salonem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N</w:t>
      </w:r>
      <w:r>
        <w:rPr>
          <w:rFonts w:ascii="Arial" w:hAnsi="Arial"/>
          <w:color w:val="000000"/>
          <w:sz w:val="28"/>
        </w:rPr>
        <w:t>: Nazajutrz jednak nic nie uległo zmianie. Basia nadal nie czuła się najlepiej. Była bardzo zmęczona i ociężała. Mama zrobiła nawet jej ulubione śniadanko - naleśniki z nutellą, jednak i na to dziewczynka nie miała wcale ochoty, gdyż nie czuła w ogóle ich smaku. Mama Basi nie miała już innego wyjścia, więc postanowiła zadzwonić do lekarza. </w:t>
      </w:r>
    </w:p>
    <w:p w:rsidR="001B6BA3" w:rsidRDefault="001B6BA3" w:rsidP="001B6BA3">
      <w:pPr>
        <w:pStyle w:val="Textbody"/>
        <w:rPr>
          <w:rFonts w:hint="eastAsia"/>
        </w:rPr>
      </w:pPr>
      <w:r>
        <w:br/>
      </w:r>
      <w:r>
        <w:br/>
      </w: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M</w:t>
      </w:r>
      <w:r>
        <w:rPr>
          <w:rFonts w:ascii="Arial" w:hAnsi="Arial"/>
          <w:color w:val="000000"/>
          <w:sz w:val="28"/>
        </w:rPr>
        <w:t xml:space="preserve">: Dzień dobry, dzwonię, gdyż niepokoi mnie stan mojej córki. Od wczoraj jest ona bardzo ospała, towarzyszy jej kaszel i ból głowy. W dodatku nie czuła ona smaku dzisiejszego śniadania. Pani doktor czy moja córka jest bardzo chora? </w:t>
      </w:r>
      <w:r>
        <w:rPr>
          <w:rFonts w:ascii="Arial" w:hAnsi="Arial"/>
          <w:b/>
          <w:i/>
          <w:color w:val="CC0000"/>
          <w:sz w:val="28"/>
        </w:rPr>
        <w:t>- powiedziała zmartwiona i przerażona mam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L (lekarz)</w:t>
      </w:r>
      <w:r>
        <w:rPr>
          <w:rFonts w:ascii="Arial" w:hAnsi="Arial"/>
          <w:color w:val="000000"/>
          <w:sz w:val="28"/>
        </w:rPr>
        <w:t xml:space="preserve">: Proszę się nie martwić i uspokoić. Objawy te wskazują na to, że pani córka została zarażona wirusem COVID-19. Oczywiście nie jestem tego pewna w 100%, więc proszę się zjawić jeszcze dzisiaj na testach. Budynek znajduje się niedaleko szpitala. Zna pani adres? </w:t>
      </w:r>
      <w:r>
        <w:rPr>
          <w:color w:val="CC0000"/>
        </w:rPr>
        <w:t> </w:t>
      </w:r>
      <w:r>
        <w:rPr>
          <w:rFonts w:ascii="Arial" w:hAnsi="Arial"/>
          <w:b/>
          <w:i/>
          <w:color w:val="CC0000"/>
          <w:sz w:val="28"/>
        </w:rPr>
        <w:t>odpowiedziała jej opanowanym tonem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lastRenderedPageBreak/>
        <w:t>M</w:t>
      </w:r>
      <w:r>
        <w:rPr>
          <w:rFonts w:ascii="Arial" w:hAnsi="Arial"/>
          <w:color w:val="000000"/>
          <w:sz w:val="28"/>
        </w:rPr>
        <w:t xml:space="preserve">: Tak, tak, bardzo dziękuję za informację. </w:t>
      </w:r>
      <w:r>
        <w:rPr>
          <w:rFonts w:ascii="Arial" w:hAnsi="Arial"/>
          <w:b/>
          <w:i/>
          <w:color w:val="CC0000"/>
          <w:sz w:val="28"/>
        </w:rPr>
        <w:t>- powiedziała już nieco spokojniejsza mam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L</w:t>
      </w:r>
      <w:r>
        <w:rPr>
          <w:rFonts w:ascii="Arial" w:hAnsi="Arial"/>
          <w:color w:val="000000"/>
          <w:sz w:val="28"/>
        </w:rPr>
        <w:t>: W razie pytań proszę do mnie dzwonić. Gdyby działo się coś złego, to jesteśmy w kontakcie. Do widzenia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M</w:t>
      </w:r>
      <w:r>
        <w:rPr>
          <w:rFonts w:ascii="Arial" w:hAnsi="Arial"/>
          <w:color w:val="000000"/>
          <w:sz w:val="28"/>
        </w:rPr>
        <w:t>: Do widzenia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M</w:t>
      </w:r>
      <w:r>
        <w:rPr>
          <w:rFonts w:ascii="Arial" w:hAnsi="Arial"/>
          <w:color w:val="000000"/>
          <w:sz w:val="28"/>
        </w:rPr>
        <w:t xml:space="preserve">: Basiu, ubieraj się. Tata zostanie z Jankiem i Frankiem w domu, a my pojedziemy do lekarza. Dobrze? </w:t>
      </w:r>
      <w:r>
        <w:rPr>
          <w:rFonts w:ascii="Arial" w:hAnsi="Arial"/>
          <w:b/>
          <w:i/>
          <w:color w:val="CC0000"/>
          <w:sz w:val="28"/>
        </w:rPr>
        <w:t>- powiedziała mama spokojnym  tonem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</w:t>
      </w:r>
      <w:r>
        <w:rPr>
          <w:rFonts w:ascii="Arial" w:hAnsi="Arial"/>
          <w:color w:val="000000"/>
          <w:sz w:val="28"/>
        </w:rPr>
        <w:t>: Dobrze mamusiu, byle szybko, bo jestem bardzo zmęczona.</w:t>
      </w:r>
      <w:r>
        <w:rPr>
          <w:color w:val="000000"/>
        </w:rPr>
        <w:t xml:space="preserve"> </w:t>
      </w:r>
      <w:r>
        <w:rPr>
          <w:rFonts w:ascii="Arial" w:hAnsi="Arial"/>
          <w:b/>
          <w:color w:val="CC0000"/>
          <w:sz w:val="28"/>
        </w:rPr>
        <w:t>- odpowiedziała jej Basia ospałym tonem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M</w:t>
      </w:r>
      <w:r>
        <w:rPr>
          <w:rFonts w:ascii="Arial" w:hAnsi="Arial"/>
          <w:color w:val="000000"/>
          <w:sz w:val="28"/>
        </w:rPr>
        <w:t xml:space="preserve">: Wiem Basieńko, nie martw się, niedługo wszystko będzie dobrze. </w:t>
      </w:r>
      <w:r>
        <w:rPr>
          <w:rFonts w:ascii="Arial" w:hAnsi="Arial"/>
          <w:b/>
          <w:i/>
          <w:color w:val="CC0000"/>
          <w:sz w:val="28"/>
        </w:rPr>
        <w:t>- powiedziała spokojnie mama i ciepło uśmiechnęła się do dziewczynki. Następnie ubrały się, założyły maseczki i wyszły z pomieszczeni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N</w:t>
      </w:r>
      <w:r>
        <w:rPr>
          <w:rFonts w:ascii="Arial" w:hAnsi="Arial"/>
          <w:color w:val="000000"/>
          <w:sz w:val="28"/>
        </w:rPr>
        <w:t>: Mama razem z Basią pojechały do szpitala, gdzie lekarze zrobili Basi testy na obecność coronavirusa.</w:t>
      </w:r>
    </w:p>
    <w:p w:rsidR="001B6BA3" w:rsidRDefault="001B6BA3" w:rsidP="001B6BA3">
      <w:pPr>
        <w:pStyle w:val="Textbody"/>
        <w:rPr>
          <w:rFonts w:hint="eastAsia"/>
        </w:rPr>
      </w:pPr>
      <w:r>
        <w:br/>
      </w:r>
      <w:r>
        <w:br/>
      </w:r>
      <w:r>
        <w:br/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i/>
          <w:color w:val="1155CC"/>
          <w:sz w:val="28"/>
        </w:rPr>
      </w:pPr>
      <w:r>
        <w:rPr>
          <w:rFonts w:ascii="Arial" w:hAnsi="Arial"/>
          <w:b/>
          <w:i/>
          <w:color w:val="1155CC"/>
          <w:sz w:val="28"/>
        </w:rPr>
        <w:t>(sypialnia Basi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N</w:t>
      </w:r>
      <w:r>
        <w:rPr>
          <w:rFonts w:ascii="Arial" w:hAnsi="Arial"/>
          <w:color w:val="000000"/>
          <w:sz w:val="28"/>
        </w:rPr>
        <w:t xml:space="preserve">: Kilka dni później okazało się, że wynik Basi jest pozytywny. Dziewczynka cały czas leżała odizolowana w domu w osobnym pokoju, by w razie czego nie zarazić </w:t>
      </w:r>
      <w:r>
        <w:rPr>
          <w:rFonts w:ascii="Arial" w:hAnsi="Arial"/>
          <w:color w:val="000000"/>
          <w:sz w:val="28"/>
        </w:rPr>
        <w:lastRenderedPageBreak/>
        <w:t>innych domowników. Była nadal bardzo słaba i obolała. Lekarz, który powiadomił rodziców o pozytywnym wyniku testu, polecił, by udać się z dziewczynką do szpitala, ponieważ zapewnią jej całodobową opiekę, by Basia poczuła się lepiej. 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Po Basię przyjechała karetka i razem z tatą dziewczynka wyruszyła do szpitala. Po dotarciu na miejsce zdezynfekowali oni ręce, pan ratownik zabrał Basię do sali badań, gdzie pielęgniarka miała określić jej stan zdrowia. Tatę poprosił on o wypełnienie dokumentów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i/>
          <w:color w:val="1155CC"/>
          <w:sz w:val="28"/>
        </w:rPr>
      </w:pPr>
      <w:r>
        <w:rPr>
          <w:rFonts w:ascii="Arial" w:hAnsi="Arial"/>
          <w:b/>
          <w:i/>
          <w:color w:val="1155CC"/>
          <w:sz w:val="28"/>
        </w:rPr>
        <w:t>(szpital - sala segregacji (jedno łóżko otoczone firankami, obok Basi różne sprzęty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P: </w:t>
      </w:r>
      <w:r>
        <w:rPr>
          <w:rFonts w:ascii="Arial" w:hAnsi="Arial"/>
          <w:color w:val="000000"/>
          <w:sz w:val="28"/>
        </w:rPr>
        <w:t>Witaj Basiu, jestem pielęgniarką i teraz cię zbadam, żeby zobaczyć jaki jest twój stan zdrowia.</w:t>
      </w: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B: </w:t>
      </w:r>
      <w:r>
        <w:rPr>
          <w:rFonts w:ascii="Arial" w:hAnsi="Arial"/>
          <w:color w:val="000000"/>
          <w:sz w:val="28"/>
        </w:rPr>
        <w:t>Mhm - mruknęła 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(pielęgniarka bada Basię, mierzy jej temperaturę, bada gardło, mierzy ciśnienie/puls)</w:t>
      </w: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P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Basiu, teraz założę ci na rękę taką fajną opaskę. Będąc w szpitalu, musisz ją zawsze mieć na ręce. Zaraz zabierzemy cię do sali, gdzie będziesz miała swoje łóżko. Musisz zostać parę dni w szpitalu, żebyś szybciej wyzdrowiała.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L</w:t>
      </w:r>
      <w:r>
        <w:rPr>
          <w:rFonts w:ascii="Arial" w:hAnsi="Arial"/>
          <w:color w:val="000000"/>
          <w:sz w:val="28"/>
        </w:rPr>
        <w:t xml:space="preserve">: Dzień dobry będę twoim lekarzem. Zrobimy wszystko co w naszej mocy, abyś czuła się u nas komfortowo i  szybko wyzdrowiała. Niestety twój tata nie może z tobą jechać na salę, ale czeka tam już  na ciebie dziewczynka w twoim wieku. Na pewno się zaprzyjaźnicie. </w:t>
      </w:r>
      <w:r>
        <w:rPr>
          <w:rFonts w:ascii="Arial" w:hAnsi="Arial"/>
          <w:b/>
          <w:i/>
          <w:color w:val="CC0000"/>
          <w:sz w:val="28"/>
        </w:rPr>
        <w:t>- zwróciła się ciepło do dziewczynki pani doktor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</w:t>
      </w:r>
      <w:r>
        <w:rPr>
          <w:rFonts w:ascii="Arial" w:hAnsi="Arial"/>
          <w:color w:val="000000"/>
          <w:sz w:val="28"/>
        </w:rPr>
        <w:t xml:space="preserve">: Dobrze pani doktor… </w:t>
      </w:r>
      <w:r>
        <w:rPr>
          <w:rFonts w:ascii="Arial" w:hAnsi="Arial"/>
          <w:b/>
          <w:i/>
          <w:color w:val="CC0000"/>
          <w:sz w:val="28"/>
        </w:rPr>
        <w:t>- odpowiedziała Basia zmęczonym i smutnym tonem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lastRenderedPageBreak/>
        <w:t>(Basia wsiada na wózek inwalidzki, który przywiozła pielęgniarka i jadą na sale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i/>
          <w:color w:val="1155CC"/>
          <w:sz w:val="28"/>
        </w:rPr>
      </w:pPr>
      <w:r>
        <w:rPr>
          <w:rFonts w:ascii="Arial" w:hAnsi="Arial"/>
          <w:b/>
          <w:i/>
          <w:color w:val="1155CC"/>
          <w:sz w:val="28"/>
        </w:rPr>
        <w:t>(sala szpitalna i drzwi do niej prowadzące - opis pokoju w kwestii narratora - pod spodem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N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Basia razem z panią doktor udała się do swojej sali. W międzyczasie tata, wypełniając dokumenty, zapomniał numeru PESEL Basi, a był on bardzo ważny. Wykonywał wiele telefonów do swojej żony, czyli mamy Basi, ale bezskutecznie, bo ciągle było zajęte….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i/>
          <w:color w:val="1155CC"/>
          <w:sz w:val="28"/>
        </w:rPr>
      </w:pPr>
      <w:r>
        <w:rPr>
          <w:rFonts w:ascii="Arial" w:hAnsi="Arial"/>
          <w:b/>
          <w:i/>
          <w:color w:val="1155CC"/>
          <w:sz w:val="28"/>
        </w:rPr>
        <w:t>(sala szpitalna i drzwi do niej prowadzące - opis pokoju w kwestii narratora - pod spodem)</w:t>
      </w: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B: </w:t>
      </w:r>
      <w:r>
        <w:rPr>
          <w:rFonts w:ascii="Arial" w:hAnsi="Arial"/>
          <w:color w:val="000000"/>
          <w:sz w:val="28"/>
        </w:rPr>
        <w:t>Czy to tu będę mieszkać?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P: </w:t>
      </w:r>
      <w:r>
        <w:rPr>
          <w:rFonts w:ascii="Arial" w:hAnsi="Arial"/>
          <w:color w:val="000000"/>
          <w:sz w:val="28"/>
        </w:rPr>
        <w:t>Tak, to już tu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Wchodzą do niewielkiego pokoiku z różowymi ścianami. Były tam też dwa łóżka. Na jednym z nich leżały rzeczy Basi, a na drugim siedziała drobna brunetka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D(dziewczynka)</w:t>
      </w:r>
      <w:r>
        <w:rPr>
          <w:rFonts w:ascii="Arial" w:hAnsi="Arial"/>
          <w:color w:val="000000"/>
          <w:sz w:val="28"/>
        </w:rPr>
        <w:t xml:space="preserve">: Hejka, ty jesteś pewnie Basia, ja jestem Justyna. Będę z tobą mieszkała w tym pokoju i jestem pewna, że zostaniemy koleżankami. </w:t>
      </w:r>
      <w:r>
        <w:rPr>
          <w:rFonts w:ascii="Arial" w:hAnsi="Arial"/>
          <w:b/>
          <w:i/>
          <w:color w:val="CC0000"/>
          <w:sz w:val="28"/>
        </w:rPr>
        <w:t>- przedstawiła się wesoło i żywo dziewczynka, obdarzając nowo poznaną koleżankę szerokim uśmiechem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Cześć… </w:t>
      </w:r>
      <w:r>
        <w:rPr>
          <w:rFonts w:ascii="Arial" w:hAnsi="Arial"/>
          <w:b/>
          <w:i/>
          <w:color w:val="CC0000"/>
          <w:sz w:val="28"/>
        </w:rPr>
        <w:t>- odpowiedziała z niechceniem Basia, nawet nie patrząc na dziewczynkę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lastRenderedPageBreak/>
        <w:t>D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Nie jesteś zbyt rozmowna… ale to nic. I tak możemy zostać koleżankami. A może ty nie umiesz mówić… Co? </w:t>
      </w:r>
      <w:r>
        <w:rPr>
          <w:rFonts w:ascii="Arial" w:hAnsi="Arial"/>
          <w:b/>
          <w:i/>
          <w:color w:val="CC0000"/>
          <w:sz w:val="28"/>
        </w:rPr>
        <w:t>- zapytała zaciekawiona Justynk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</w:t>
      </w:r>
      <w:r>
        <w:rPr>
          <w:rFonts w:ascii="Arial" w:hAnsi="Arial"/>
          <w:color w:val="000000"/>
          <w:sz w:val="28"/>
        </w:rPr>
        <w:t xml:space="preserve">: Umiem mówić i to bardzo dobrze! Chodzę do pierwszej klasy i jestem bardzo dobrą uczennicą, prawie najlepszą. Ale nie czuję się teraz najlepiej, więc nie mam ochoty z tobą rozmawiać. </w:t>
      </w:r>
      <w:r>
        <w:rPr>
          <w:rFonts w:ascii="Arial" w:hAnsi="Arial"/>
          <w:b/>
          <w:i/>
          <w:color w:val="CC0000"/>
          <w:sz w:val="28"/>
        </w:rPr>
        <w:t>- odpowiedziała jej z wyrzutem zdenerwowana Basi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D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To nic, jeżeli nie chcesz  ze mną rozmawiać, to mogę ci coś opowiedzieć. Ja jestem już w szpitalu od tygodnia i czuję się znacznie lepiej. Tobie też na pewno niedługo się poprawi. Możesz mi wierzyć… </w:t>
      </w:r>
      <w:r>
        <w:rPr>
          <w:rFonts w:ascii="Arial" w:hAnsi="Arial"/>
          <w:b/>
          <w:i/>
          <w:color w:val="CC0000"/>
          <w:sz w:val="28"/>
        </w:rPr>
        <w:t>- powiedziała miłym tonem Justynka, szeroko uśmiechając się w stronę Basi</w:t>
      </w:r>
    </w:p>
    <w:p w:rsidR="001B6BA3" w:rsidRDefault="001B6BA3" w:rsidP="001B6BA3">
      <w:pPr>
        <w:pStyle w:val="Textbody"/>
        <w:rPr>
          <w:rFonts w:hint="eastAsia"/>
        </w:rPr>
      </w:pPr>
      <w:r>
        <w:br/>
      </w: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N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Tak mijały dni… Poniedziałek, wtorek, środa… Dziewczynki cały ten czas spędzały na wspólnych rozmowach i śmiechach, a Basia z każdym dniem czuła się coraz lepiej. 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P (pielęgniarka)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Basiu! Telefon do ciebie! </w:t>
      </w:r>
      <w:r>
        <w:rPr>
          <w:rFonts w:ascii="Arial" w:hAnsi="Arial"/>
          <w:b/>
          <w:i/>
          <w:color w:val="CC0000"/>
          <w:sz w:val="28"/>
        </w:rPr>
        <w:t>- wykrzyknęła głośno pielęgniarka ,podając telefon Basi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Halo? Kto mówi? </w:t>
      </w:r>
      <w:r>
        <w:rPr>
          <w:rFonts w:ascii="Arial" w:hAnsi="Arial"/>
          <w:b/>
          <w:i/>
          <w:color w:val="CC0000"/>
          <w:sz w:val="28"/>
        </w:rPr>
        <w:t>- zapytała zaciekawiona dziewczynk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J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Cześć Baśka, tu Janek. Jak się czujesz, będziesz żyła? Czy mogę już zająć twój pokój? </w:t>
      </w:r>
      <w:r>
        <w:rPr>
          <w:rFonts w:ascii="Arial" w:hAnsi="Arial"/>
          <w:b/>
          <w:i/>
          <w:color w:val="CC0000"/>
          <w:sz w:val="28"/>
        </w:rPr>
        <w:t>- zapytał chłopiec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</w:t>
      </w:r>
      <w:r>
        <w:rPr>
          <w:rFonts w:ascii="Arial" w:hAnsi="Arial"/>
          <w:color w:val="000000"/>
          <w:sz w:val="28"/>
        </w:rPr>
        <w:t>: Nie tak szybko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J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Szkoda… no to w sumie, jak się czujesz siostra?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Czuję się dobrze. Razem z Justyną bawimy się w rymowanki i dużo rozmawiamy. Dzisiaj zjadłam budyń i nie uwierzysz ,czułam jego smak. </w:t>
      </w:r>
      <w:r>
        <w:rPr>
          <w:rFonts w:ascii="Arial" w:hAnsi="Arial"/>
          <w:b/>
          <w:i/>
          <w:color w:val="CC0000"/>
          <w:sz w:val="28"/>
        </w:rPr>
        <w:t>- odpowiedziała zadowolona Basi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J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To fajnie Baśka, dam ci tatę do telefonu, bo bardzo chcę z tobą porozmawiać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T (tata)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Cześć kochanie, słyszałem, że czujesz się już lepiej. Niedługo razem z mamusią po ciebie przyjedziemy i razem wrócimy do domu. </w:t>
      </w:r>
      <w:r>
        <w:rPr>
          <w:rFonts w:ascii="Arial" w:hAnsi="Arial"/>
          <w:b/>
          <w:i/>
          <w:color w:val="CC0000"/>
          <w:sz w:val="28"/>
        </w:rPr>
        <w:t>– powiedział  z troską w głosie tat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</w:t>
      </w:r>
      <w:r>
        <w:rPr>
          <w:rFonts w:ascii="Arial" w:hAnsi="Arial"/>
          <w:color w:val="000000"/>
          <w:sz w:val="28"/>
        </w:rPr>
        <w:t xml:space="preserve">: To super! A wy jak się czujecie? </w:t>
      </w:r>
      <w:r>
        <w:rPr>
          <w:rFonts w:ascii="Arial" w:hAnsi="Arial"/>
          <w:b/>
          <w:i/>
          <w:color w:val="CC0000"/>
          <w:sz w:val="28"/>
        </w:rPr>
        <w:t>- zapytała dziewczynk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T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Bardzo dobrze. My też zrobiliśmy testy, na szczęście nikt więcej nie jest chory, więc jak wrócisz, będziemy w domu całą rodziną. </w:t>
      </w:r>
      <w:r>
        <w:rPr>
          <w:rFonts w:ascii="Arial" w:hAnsi="Arial"/>
          <w:b/>
          <w:i/>
          <w:color w:val="CC0000"/>
          <w:sz w:val="28"/>
        </w:rPr>
        <w:t>- odpowiedział  z radością w głosie tat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Cieszę się tato. Buziaki… Pa p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T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Pa kochanie, do zobaczenia niedługo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N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Jeszcze tego samego dnia rodzice przyjechali odebrać Justynkę. Basia bardzo się cieszyła, że jej przyjaciółka wyzdrowiała, ale to oznaczało, że musi zostać w szpitalnym pokoju kilka dni sama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D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Pa pa Basiu… zdrowiej szybko. Musimy się niedługo spotkać, pójdziemy na plac zabaw i znów się pobawimy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</w:t>
      </w:r>
      <w:r>
        <w:rPr>
          <w:rFonts w:ascii="Arial" w:hAnsi="Arial"/>
          <w:color w:val="000000"/>
          <w:sz w:val="28"/>
        </w:rPr>
        <w:t>: Pa Justynko… Tak, to świetny pomysł. Jak wyzdrowieję, to mnie odwiedzisz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N: Kolejne dni mijały bardzo szybko. Towarzystwa dotrzymywała jej  pielęgniarka, która ciągle rozweselała dziewczynkę i zanim Basia się obejrzała wszystkie bóle minęły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N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W końcu nadszedł dzień powrotu do domu. Basia spakowała wszystkie swoje rzeczy i razem z pielęgniarką i lekarzem udała się przed szpital. 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Czekała tam na nią cała rodzina. Dziewczynka pożegnała się z pracownikami szpitala i ruszyła w ich stronę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i/>
          <w:color w:val="1155CC"/>
          <w:sz w:val="28"/>
        </w:rPr>
      </w:pPr>
      <w:r>
        <w:rPr>
          <w:rFonts w:ascii="Arial" w:hAnsi="Arial"/>
          <w:b/>
          <w:i/>
          <w:color w:val="1155CC"/>
          <w:sz w:val="28"/>
        </w:rPr>
        <w:t>(posesja i parking przed szpitalem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T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Basiu, opowiadaj, jak było w szpitalu. Jak się czujesz?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W szpitalu było bardzo dobrze, miałam wspaniałą opiekę i poznałam nową koleżankę, ale już nie chcę więcej chorować, to nic przyjemnego. </w:t>
      </w:r>
      <w:r>
        <w:rPr>
          <w:rFonts w:ascii="Arial" w:hAnsi="Arial"/>
          <w:b/>
          <w:i/>
          <w:color w:val="CC0000"/>
          <w:sz w:val="28"/>
        </w:rPr>
        <w:t>- powiedziała Basia z lekkim smutkiem w głosie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M: </w:t>
      </w:r>
      <w:r>
        <w:rPr>
          <w:rFonts w:ascii="Arial" w:hAnsi="Arial"/>
          <w:color w:val="000000"/>
          <w:sz w:val="28"/>
        </w:rPr>
        <w:t xml:space="preserve">Wiem Basieńko, wiem… </w:t>
      </w:r>
      <w:r>
        <w:rPr>
          <w:rFonts w:ascii="Arial" w:hAnsi="Arial"/>
          <w:b/>
          <w:i/>
          <w:color w:val="CC0000"/>
          <w:sz w:val="28"/>
        </w:rPr>
        <w:t>- odpowiedziała jej mama i pogłaskała ją po głowie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Comic Sans MS" w:hAnsi="Comic Sans MS"/>
          <w:b/>
          <w:i/>
          <w:color w:val="0000FF"/>
          <w:sz w:val="28"/>
        </w:rPr>
      </w:pPr>
      <w:r>
        <w:rPr>
          <w:rFonts w:ascii="Comic Sans MS" w:hAnsi="Comic Sans MS"/>
          <w:b/>
          <w:i/>
          <w:color w:val="0000FF"/>
          <w:sz w:val="28"/>
        </w:rPr>
        <w:t>(Dom Basi - sypialnia, kręcący się wokół niej rodzice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lastRenderedPageBreak/>
        <w:t>N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Przez kolejny tydzień rodzice ciągle kręcili się wokół Basi, gdyż pielęgniarka zaleciła jej odpoczynek. Niestety, nie zauważyli, co w tym czasie działo się z Jankiem podczas zdalnego nauczania…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N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Pewnego dnia rodzice Janka dostali maila od dyrektora szkoły. Mail ten dotyczył zdalnego nauczania, a dokładniej zachowania Janka.  Okazało się, że Janek pogorszył się w nauce. Podczas lekcji: nie włącza kamery oraz udaje, że nie ma mikrofonu. Ponadto nie odrabia zadań domowych, nie rozwiązuje testów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i/>
          <w:color w:val="0000FF"/>
          <w:sz w:val="28"/>
        </w:rPr>
      </w:pPr>
      <w:r>
        <w:rPr>
          <w:rFonts w:ascii="Arial" w:hAnsi="Arial"/>
          <w:b/>
          <w:i/>
          <w:color w:val="0000FF"/>
          <w:sz w:val="28"/>
        </w:rPr>
        <w:t>(Szkoła - sekretariat, gabinet dyrekcji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N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Dyrektor wezwał Janka i jego rodziców na rozmowę do szkoły. Po przyjeździe do szkoły zdezynfekowali ręce przy wejściu i udali się do sekretariatu. Tam czekał już na nich Pan dyrektor Stefan Więcek.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(pan dyrektor) - Witam państwa, dzień dobry Janku.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R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Dzień dobry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J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- Dzień dobry!!! - </w:t>
      </w:r>
      <w:r>
        <w:rPr>
          <w:rFonts w:ascii="Arial" w:hAnsi="Arial"/>
          <w:color w:val="FF0000"/>
          <w:sz w:val="28"/>
        </w:rPr>
        <w:t>wykrzyknął Janek</w:t>
      </w:r>
      <w:r>
        <w:rPr>
          <w:rFonts w:ascii="Arial" w:hAnsi="Arial"/>
          <w:color w:val="000000"/>
          <w:sz w:val="28"/>
        </w:rPr>
        <w:t xml:space="preserve"> - Nawet pan nie wie, panie 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dyrektorze, jaki jestem szczęśliwy, że mogłem tutaj dzisiaj przyjść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Wezwałem państwa, ponieważ niepokoi mnie to, co w ostatnim czasie dzieje się z państwa synem Janem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J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- Ale co ze mną? – </w:t>
      </w:r>
      <w:r>
        <w:rPr>
          <w:rFonts w:ascii="Arial" w:hAnsi="Arial"/>
          <w:color w:val="FF0000"/>
          <w:sz w:val="28"/>
        </w:rPr>
        <w:t>zapytał się wzburzony Janek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lastRenderedPageBreak/>
        <w:t>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Już tłumaczę. Niestety, tak jak pisałem do państwa w mailu, państwa syn nie odrabia zadań domowych, na lekcjach nie włącza kamery i mówi, że ma zepsuty mikrofon chociaż wychowawca nie dostał takiej informacji. Pomimo wypisywanych do Janka maili z prośbami i przestrogami, żeby się opamiętał, Jan nie poprawił swojego zachowania, dlatego zmuszony byłem wezwać państwa dzisiaj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M </w:t>
      </w:r>
      <w:r>
        <w:rPr>
          <w:rFonts w:ascii="Arial" w:hAnsi="Arial"/>
          <w:color w:val="000000"/>
          <w:sz w:val="28"/>
        </w:rPr>
        <w:t>- Bardzo pana przepraszam, jest mi wstyd za syna. Jednak w ostatnim czasie nasze życie stanęło trochę do góry nogami. Nasza młodsza córka Basia, zachorowała na koronawirusa i przez dwa tygodnie była w szpitalu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T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  Rozumie pan, była to dość niespodziewana sytuacja, dlatego nie byliśmy w stanie kontrolować tego, co robi nasz syn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Najmocniej przepraszam, o niczym nie wiedziałem. Jak się czuje Basia?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M </w:t>
      </w:r>
      <w:r>
        <w:rPr>
          <w:rFonts w:ascii="Arial" w:hAnsi="Arial"/>
          <w:color w:val="000000"/>
          <w:sz w:val="28"/>
        </w:rPr>
        <w:t>- Już coraz lepiej, panie dyrektorze, lecz jeszcze musi dużo odpoczywać i brać lekarstwa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To dobrze. Dwa tygodnie to dość sporo czasu, mam nadzieję, że miała jakieś towarzystwo? Moja córka też ostatnio była w szpitalu, też miała koronawirusa, ale dobrze go przeszła i wyszła ze szpitala już po tygodniu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M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O kurczę, czy pańska córka ma na imię Justynka i jest dość wysoką brunetką?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D - </w:t>
      </w:r>
      <w:r>
        <w:rPr>
          <w:color w:val="000000"/>
        </w:rPr>
        <w:t> </w:t>
      </w:r>
      <w:r>
        <w:rPr>
          <w:rFonts w:ascii="Arial" w:hAnsi="Arial"/>
          <w:color w:val="000000"/>
          <w:sz w:val="28"/>
        </w:rPr>
        <w:t>Tak, to ona. Czy to ona leżała z państwa córką na Sali? Cóż za przypadek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lastRenderedPageBreak/>
        <w:t>T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  A wracając do Janka, postaramy się, żeby taka sytuacja więcej się nie powtórzyła. Moja żona wzięła urlop, aby zająć się Basią, więc będzie na bieżąco kontrolować, czy Janek poprawił swoje zachowanie.</w:t>
      </w:r>
    </w:p>
    <w:p w:rsidR="001B6BA3" w:rsidRDefault="001B6BA3" w:rsidP="001B6BA3">
      <w:pPr>
        <w:pStyle w:val="Textbody"/>
        <w:rPr>
          <w:rFonts w:hint="eastAsia"/>
        </w:rPr>
      </w:pPr>
      <w:r>
        <w:br/>
      </w: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Bardzo państwu dziękuję.    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 ty Janku weź się za siebie, bo jesteś bardzo fajnym, bystrym i mądrym chłopcem.    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Mówią to wszyscy nauczyciele, tylko musisz trochę popracować.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Mam też dla państwa propozycję.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Okazuje się, że pielęgniarka, która zajmowała się dziewczynkami, jest psychologiem.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Często pomaga ona uczniom z naszej szkoły poradzić sobie w tej ciężkiej sytuacji.</w:t>
      </w: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color w:val="000000"/>
        </w:rPr>
        <w:t> </w:t>
      </w:r>
      <w:r>
        <w:rPr>
          <w:rFonts w:ascii="Arial" w:hAnsi="Arial"/>
          <w:color w:val="000000"/>
          <w:sz w:val="28"/>
        </w:rPr>
        <w:t>Mogę państwu podać numer telefonu do niej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M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Tak, bylibyśmy bardzo chętni. Pani Weronika mogłaby pomóc nie tylko Jankowi, ale i Basi, której pewnie nie będzie łatwo wrócić do normalności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color w:val="00B0F0"/>
          <w:sz w:val="28"/>
        </w:rPr>
      </w:pPr>
      <w:r>
        <w:rPr>
          <w:rFonts w:ascii="Arial" w:hAnsi="Arial"/>
          <w:b/>
          <w:color w:val="00B0F0"/>
          <w:sz w:val="28"/>
        </w:rPr>
        <w:t>(dyrektor zapisuje numer na kartce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  Tutaj jest numer. Bardzo państwu dziękuję, że przyszliście.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Do widzenia państwu, do widzenia Janku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R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  Dziękujemy bardzo, Do widzenia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J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Do widzenia panie dyrektorze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lastRenderedPageBreak/>
        <w:t>N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- Wrócili do domu. Rodzice cały wieczór rozmawiali z Jankiem, a on postanowił poprawę i powiedział, że się zmieni i zacznie sumiennie pracować. Zadzwonili do pani Weroniki, umówili się z nią na pierwsze spotkanie. </w:t>
      </w:r>
    </w:p>
    <w:p w:rsidR="001B6BA3" w:rsidRDefault="001B6BA3" w:rsidP="001B6BA3">
      <w:pPr>
        <w:pStyle w:val="Textbody"/>
        <w:rPr>
          <w:rFonts w:hint="eastAsia"/>
        </w:rPr>
      </w:pPr>
      <w:r>
        <w:br/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i/>
          <w:color w:val="0000FF"/>
          <w:sz w:val="30"/>
        </w:rPr>
      </w:pPr>
      <w:r>
        <w:rPr>
          <w:rFonts w:ascii="Arial" w:hAnsi="Arial"/>
          <w:b/>
          <w:i/>
          <w:color w:val="0000FF"/>
          <w:sz w:val="30"/>
        </w:rPr>
        <w:t>(dom Basi - wejście, przedpokój 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M: </w:t>
      </w:r>
      <w:r>
        <w:rPr>
          <w:color w:val="000000"/>
        </w:rPr>
        <w:t> </w:t>
      </w:r>
      <w:r>
        <w:rPr>
          <w:rFonts w:ascii="Arial" w:hAnsi="Arial"/>
          <w:color w:val="000000"/>
          <w:sz w:val="28"/>
        </w:rPr>
        <w:t>Witaj Weroniko, zapraszamy!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color w:val="0070C0"/>
          <w:sz w:val="28"/>
        </w:rPr>
      </w:pPr>
      <w:r>
        <w:rPr>
          <w:rFonts w:ascii="Arial" w:hAnsi="Arial"/>
          <w:b/>
          <w:color w:val="0070C0"/>
          <w:sz w:val="28"/>
        </w:rPr>
        <w:t>( Weronika podaje prezenty najpierw rodzicom, potem Basi i Jankowi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B: </w:t>
      </w:r>
      <w:r>
        <w:rPr>
          <w:color w:val="000000"/>
        </w:rPr>
        <w:t> </w:t>
      </w:r>
      <w:r>
        <w:rPr>
          <w:rFonts w:ascii="Arial" w:hAnsi="Arial"/>
          <w:color w:val="000000"/>
          <w:sz w:val="28"/>
        </w:rPr>
        <w:t>Zapraszamy cię na pyszny obiad,  mamunia przygotowała jej popisowe danie - klopsy z frytkami i marchewką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M: </w:t>
      </w:r>
      <w:r>
        <w:rPr>
          <w:rFonts w:ascii="Arial" w:hAnsi="Arial"/>
          <w:color w:val="000000"/>
          <w:sz w:val="28"/>
        </w:rPr>
        <w:t xml:space="preserve">Zapraszamy do stołu </w:t>
      </w:r>
      <w:r>
        <w:rPr>
          <w:rFonts w:ascii="Arial" w:hAnsi="Arial"/>
          <w:color w:val="FF0000"/>
          <w:sz w:val="28"/>
        </w:rPr>
        <w:t>- powiedziała zachęcająco mam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T: </w:t>
      </w:r>
      <w:r>
        <w:rPr>
          <w:color w:val="000000"/>
        </w:rPr>
        <w:t> </w:t>
      </w:r>
      <w:r>
        <w:rPr>
          <w:rFonts w:ascii="Arial" w:hAnsi="Arial"/>
          <w:color w:val="000000"/>
          <w:sz w:val="28"/>
        </w:rPr>
        <w:t>Cieszę się, że zgodziłaś się na to spotkanie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W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To dla mnie sama przyjemność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M: </w:t>
      </w:r>
      <w:r>
        <w:rPr>
          <w:rFonts w:ascii="Arial" w:hAnsi="Arial"/>
          <w:color w:val="000000"/>
          <w:sz w:val="28"/>
        </w:rPr>
        <w:t xml:space="preserve">Basiu, Janku, rozłóżcie talerze - </w:t>
      </w:r>
      <w:r>
        <w:rPr>
          <w:rFonts w:ascii="Arial" w:hAnsi="Arial"/>
          <w:color w:val="FF0000"/>
          <w:sz w:val="28"/>
        </w:rPr>
        <w:t>powiedziała dość rozkazująco mama.</w:t>
      </w:r>
    </w:p>
    <w:p w:rsidR="001B6BA3" w:rsidRDefault="001B6BA3" w:rsidP="001B6BA3">
      <w:pPr>
        <w:pStyle w:val="Textbody"/>
        <w:rPr>
          <w:rFonts w:hint="eastAsia"/>
          <w:color w:val="FF0000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color w:val="0070C0"/>
          <w:sz w:val="28"/>
        </w:rPr>
      </w:pPr>
      <w:r>
        <w:rPr>
          <w:rFonts w:ascii="Arial" w:hAnsi="Arial"/>
          <w:b/>
          <w:color w:val="0070C0"/>
          <w:sz w:val="28"/>
        </w:rPr>
        <w:t>(rozkładają talerze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M: </w:t>
      </w:r>
      <w:r>
        <w:rPr>
          <w:color w:val="000000"/>
        </w:rPr>
        <w:t> </w:t>
      </w:r>
      <w:r>
        <w:rPr>
          <w:rFonts w:ascii="Arial" w:hAnsi="Arial"/>
          <w:color w:val="000000"/>
          <w:sz w:val="28"/>
        </w:rPr>
        <w:t xml:space="preserve">Uwaga, gorące!!! </w:t>
      </w:r>
      <w:r>
        <w:rPr>
          <w:rFonts w:ascii="Arial" w:hAnsi="Arial"/>
          <w:color w:val="FF0000"/>
          <w:sz w:val="28"/>
        </w:rPr>
        <w:t>- wykrzyknęła mama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T: </w:t>
      </w:r>
      <w:r>
        <w:rPr>
          <w:color w:val="000000"/>
        </w:rPr>
        <w:t> </w:t>
      </w:r>
      <w:r>
        <w:rPr>
          <w:rFonts w:ascii="Arial" w:hAnsi="Arial"/>
          <w:color w:val="000000"/>
          <w:sz w:val="28"/>
        </w:rPr>
        <w:t>Mmm, pięknie pachnie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lastRenderedPageBreak/>
        <w:t xml:space="preserve">W: </w:t>
      </w:r>
      <w:r>
        <w:rPr>
          <w:rFonts w:ascii="Arial" w:hAnsi="Arial"/>
          <w:color w:val="000000"/>
          <w:sz w:val="28"/>
        </w:rPr>
        <w:t xml:space="preserve">Wiecie, że taka marchewka ma w sobie wiele witamin, które są bardzo ważne. W ogóle trzeba jeść duuużo warzyw i owoców, jest to potrzebne po to, aby się prawidłowo rozwijać. Będziecie duuuuzi i baaaardzo silni - </w:t>
      </w:r>
      <w:r>
        <w:rPr>
          <w:rFonts w:ascii="Arial" w:hAnsi="Arial"/>
          <w:i/>
          <w:color w:val="FF0000"/>
          <w:sz w:val="28"/>
        </w:rPr>
        <w:t>zwraca się do Janka i Basi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J: </w:t>
      </w:r>
      <w:r>
        <w:rPr>
          <w:color w:val="000000"/>
        </w:rPr>
        <w:t> </w:t>
      </w:r>
      <w:r>
        <w:rPr>
          <w:rFonts w:ascii="Arial" w:hAnsi="Arial"/>
          <w:color w:val="000000"/>
          <w:sz w:val="28"/>
        </w:rPr>
        <w:t xml:space="preserve">Czyli jedzenie warzyw i owoców jest ważniejsze od dezynfekcji i noszenia maseczek? - </w:t>
      </w:r>
      <w:r>
        <w:rPr>
          <w:rFonts w:ascii="Arial" w:hAnsi="Arial"/>
          <w:i/>
          <w:color w:val="FF0000"/>
          <w:sz w:val="28"/>
        </w:rPr>
        <w:t>Weronika, mama i tata wybuchają śmie</w:t>
      </w:r>
      <w:r>
        <w:rPr>
          <w:rFonts w:ascii="Arial" w:hAnsi="Arial"/>
          <w:color w:val="FF0000"/>
          <w:sz w:val="28"/>
        </w:rPr>
        <w:t>chem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T: </w:t>
      </w:r>
      <w:r>
        <w:rPr>
          <w:rFonts w:ascii="Arial" w:hAnsi="Arial"/>
          <w:color w:val="000000"/>
          <w:sz w:val="28"/>
        </w:rPr>
        <w:t>To może zacznijmy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W: </w:t>
      </w:r>
      <w:r>
        <w:rPr>
          <w:rFonts w:ascii="Arial" w:hAnsi="Arial"/>
          <w:color w:val="000000"/>
          <w:sz w:val="28"/>
        </w:rPr>
        <w:t>Tak, tak.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N: </w:t>
      </w:r>
      <w:r>
        <w:rPr>
          <w:rFonts w:ascii="Arial" w:hAnsi="Arial"/>
          <w:color w:val="000000"/>
          <w:sz w:val="28"/>
        </w:rPr>
        <w:t>Rozmawiali przez kilka godzin, zjedli obiad. Pani Weronika tłumaczyła, że przykładanie się do lekcji jest ważne, warto uczyć się nowych rzeczy, bo mogą się nam one przydać w dorosłym życiu. Zrozumieli, że nauka też może być fajna, tylko trzeba chcieć...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Po kilku dniach Basia doszła do siebie, nie chciała już leżeć i odpoczywać, postanowiła wrócić do szkoły, znaczy do biurka przed komputer HAHAHA. </w:t>
      </w: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Po kilku tygodniach pani Weronika przyszła, żeby sprawdzić postępy dzieci w nauce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 xml:space="preserve">W: </w:t>
      </w:r>
      <w:r>
        <w:rPr>
          <w:rFonts w:ascii="Arial" w:hAnsi="Arial"/>
          <w:color w:val="000000"/>
          <w:sz w:val="28"/>
        </w:rPr>
        <w:t xml:space="preserve">Witam cię Basiu! - </w:t>
      </w:r>
      <w:r>
        <w:rPr>
          <w:rFonts w:ascii="Arial" w:hAnsi="Arial"/>
          <w:i/>
          <w:color w:val="FF0000"/>
          <w:sz w:val="28"/>
        </w:rPr>
        <w:t>Basia otwiera drzwi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Zrobić pani kawę albo herbatę?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W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Nie, dziękuję bardzo, a gdzie jest twoja mama?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lastRenderedPageBreak/>
        <w:t>B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Mama zajmuje się Frankiem, a tata jest w pracy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W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 xml:space="preserve">Dobrze, to usiądźmy - </w:t>
      </w:r>
      <w:r>
        <w:rPr>
          <w:rFonts w:ascii="Arial" w:hAnsi="Arial"/>
          <w:color w:val="FF0000"/>
          <w:sz w:val="28"/>
        </w:rPr>
        <w:t xml:space="preserve">zwraca się do Basi i Janka </w:t>
      </w:r>
      <w:r>
        <w:rPr>
          <w:rFonts w:ascii="Arial" w:hAnsi="Arial"/>
          <w:color w:val="000000"/>
          <w:sz w:val="28"/>
        </w:rPr>
        <w:t>- Jak tam wam idzie, są jakieś postępy?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J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Idzie to mało powiedziane, aż biegnie!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W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A tobie, Basiu?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B0F0"/>
          <w:sz w:val="28"/>
        </w:rPr>
        <w:t>(Basia wyprostowała się i odchrząknęła.)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B</w:t>
      </w:r>
      <w:r>
        <w:rPr>
          <w:rFonts w:ascii="Arial" w:hAnsi="Arial"/>
          <w:color w:val="000000"/>
          <w:sz w:val="28"/>
        </w:rPr>
        <w:t>: Ja nie jestem już jedną z najlepszych uczennic, tylko NAJLEPSZĄ!!!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W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Widzicie, jak się chce, to wszystko da się zrobić 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hint="eastAsia"/>
        </w:rPr>
      </w:pPr>
      <w:r>
        <w:rPr>
          <w:rFonts w:ascii="Arial" w:hAnsi="Arial"/>
          <w:b/>
          <w:color w:val="000000"/>
          <w:sz w:val="28"/>
        </w:rPr>
        <w:t>N: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8"/>
        </w:rPr>
        <w:t>Widzicie, kochane dzieciaki. Zapamiętajcie sobie te słowa - Jak się chce, to można wszystko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b/>
          <w:color w:val="00B0F0"/>
          <w:sz w:val="28"/>
        </w:rPr>
      </w:pPr>
      <w:r>
        <w:rPr>
          <w:rFonts w:ascii="Arial" w:hAnsi="Arial"/>
          <w:b/>
          <w:color w:val="00B0F0"/>
          <w:sz w:val="28"/>
        </w:rPr>
        <w:t>Na scenę wchodzą mama i tata, i przytulają dzieci, razem się śmieją, rozmawiają z Weroniką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N: Niestety, to by było na tyle z dzisiejszej przygody Basi, ale mam nadzieję, że się nie nudziliście i wiele zapamiętaliście.</w:t>
      </w:r>
    </w:p>
    <w:p w:rsidR="001B6BA3" w:rsidRDefault="001B6BA3" w:rsidP="001B6BA3">
      <w:pPr>
        <w:pStyle w:val="Textbody"/>
        <w:rPr>
          <w:rFonts w:hint="eastAsia"/>
        </w:rPr>
      </w:pPr>
    </w:p>
    <w:p w:rsidR="001B6BA3" w:rsidRDefault="001B6BA3" w:rsidP="001B6BA3">
      <w:pPr>
        <w:pStyle w:val="Textbody"/>
        <w:spacing w:after="0" w:line="328" w:lineRule="auto"/>
        <w:jc w:val="center"/>
        <w:rPr>
          <w:rFonts w:ascii="Arial" w:hAnsi="Arial"/>
          <w:b/>
          <w:i/>
          <w:color w:val="000000"/>
          <w:sz w:val="80"/>
        </w:rPr>
      </w:pPr>
      <w:r>
        <w:rPr>
          <w:rFonts w:ascii="Arial" w:hAnsi="Arial"/>
          <w:b/>
          <w:i/>
          <w:color w:val="000000"/>
          <w:sz w:val="80"/>
        </w:rPr>
        <w:t>KONIEC</w:t>
      </w:r>
    </w:p>
    <w:p w:rsidR="001B6BA3" w:rsidRDefault="001B6BA3" w:rsidP="001B6BA3">
      <w:pPr>
        <w:pStyle w:val="Textbody"/>
        <w:spacing w:after="0" w:line="328" w:lineRule="auto"/>
        <w:jc w:val="center"/>
        <w:rPr>
          <w:rFonts w:ascii="Arial" w:hAnsi="Arial"/>
          <w:b/>
          <w:i/>
          <w:color w:val="000000"/>
          <w:sz w:val="28"/>
          <w:szCs w:val="28"/>
        </w:rPr>
      </w:pPr>
    </w:p>
    <w:p w:rsidR="001B6BA3" w:rsidRDefault="001B6BA3" w:rsidP="001B6BA3">
      <w:pPr>
        <w:pStyle w:val="Textbody"/>
        <w:rPr>
          <w:rFonts w:hint="eastAsia"/>
        </w:rPr>
      </w:pPr>
      <w:r>
        <w:br/>
      </w:r>
    </w:p>
    <w:p w:rsidR="00E55183" w:rsidRPr="005F0C7D" w:rsidRDefault="00E55183" w:rsidP="006A38F8"/>
    <w:sectPr w:rsidR="00E55183" w:rsidRPr="005F0C7D" w:rsidSect="00F010D6">
      <w:headerReference w:type="default" r:id="rId10"/>
      <w:pgSz w:w="11906" w:h="16838" w:code="9"/>
      <w:pgMar w:top="2268" w:right="851" w:bottom="2268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91C" w:rsidRDefault="0049791C" w:rsidP="00073D23">
      <w:pPr>
        <w:spacing w:after="0" w:line="240" w:lineRule="auto"/>
      </w:pPr>
      <w:r>
        <w:separator/>
      </w:r>
    </w:p>
  </w:endnote>
  <w:endnote w:type="continuationSeparator" w:id="0">
    <w:p w:rsidR="0049791C" w:rsidRDefault="0049791C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91C" w:rsidRDefault="0049791C" w:rsidP="00073D23">
      <w:pPr>
        <w:spacing w:after="0" w:line="240" w:lineRule="auto"/>
      </w:pPr>
      <w:r>
        <w:separator/>
      </w:r>
    </w:p>
  </w:footnote>
  <w:footnote w:type="continuationSeparator" w:id="0">
    <w:p w:rsidR="0049791C" w:rsidRDefault="0049791C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D23"/>
    <w:rsid w:val="00066301"/>
    <w:rsid w:val="00073D23"/>
    <w:rsid w:val="00080A82"/>
    <w:rsid w:val="000E3CE4"/>
    <w:rsid w:val="000E42C4"/>
    <w:rsid w:val="00155E6E"/>
    <w:rsid w:val="00174537"/>
    <w:rsid w:val="001B6BA3"/>
    <w:rsid w:val="001D566B"/>
    <w:rsid w:val="0024222A"/>
    <w:rsid w:val="00397BCE"/>
    <w:rsid w:val="003A67D7"/>
    <w:rsid w:val="003B567F"/>
    <w:rsid w:val="00454129"/>
    <w:rsid w:val="0049791C"/>
    <w:rsid w:val="005C5F6A"/>
    <w:rsid w:val="005F0C7D"/>
    <w:rsid w:val="006A38F8"/>
    <w:rsid w:val="007F14D1"/>
    <w:rsid w:val="008630DF"/>
    <w:rsid w:val="00930B67"/>
    <w:rsid w:val="009A2C71"/>
    <w:rsid w:val="00A97DCE"/>
    <w:rsid w:val="00B0105F"/>
    <w:rsid w:val="00B24A43"/>
    <w:rsid w:val="00B32550"/>
    <w:rsid w:val="00BF52AE"/>
    <w:rsid w:val="00CD078B"/>
    <w:rsid w:val="00CF0F43"/>
    <w:rsid w:val="00E55183"/>
    <w:rsid w:val="00F010D6"/>
    <w:rsid w:val="00F8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1B6BA3"/>
    <w:pPr>
      <w:suppressAutoHyphens/>
      <w:autoSpaceDN w:val="0"/>
      <w:spacing w:after="14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3C99C7-1721-485A-A0BB-7E61EAC9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99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HP</cp:lastModifiedBy>
  <cp:revision>2</cp:revision>
  <cp:lastPrinted>2018-10-24T12:02:00Z</cp:lastPrinted>
  <dcterms:created xsi:type="dcterms:W3CDTF">2021-04-13T21:45:00Z</dcterms:created>
  <dcterms:modified xsi:type="dcterms:W3CDTF">2021-04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